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CD4EAB" w:rsidRDefault="00BD0029">
      <w:pPr>
        <w:rPr>
          <w:b/>
          <w:color w:val="4F81BD" w:themeColor="accent1"/>
          <w:sz w:val="28"/>
          <w:szCs w:val="28"/>
          <w:u w:val="single"/>
        </w:rPr>
      </w:pPr>
      <w:r w:rsidRPr="00CD4EAB">
        <w:rPr>
          <w:b/>
          <w:color w:val="4F81BD" w:themeColor="accent1"/>
          <w:sz w:val="28"/>
          <w:szCs w:val="28"/>
          <w:u w:val="single"/>
        </w:rPr>
        <w:t xml:space="preserve">Egzaminy potwierdzające kwalifikacje w  zawodzie: </w:t>
      </w:r>
      <w:r w:rsidR="00607A0E">
        <w:rPr>
          <w:b/>
          <w:color w:val="4F81BD" w:themeColor="accent1"/>
          <w:sz w:val="28"/>
          <w:szCs w:val="28"/>
          <w:u w:val="single"/>
        </w:rPr>
        <w:t>styczeń 202</w:t>
      </w:r>
      <w:r w:rsidR="00AA004F">
        <w:rPr>
          <w:b/>
          <w:color w:val="4F81BD" w:themeColor="accent1"/>
          <w:sz w:val="28"/>
          <w:szCs w:val="28"/>
          <w:u w:val="single"/>
        </w:rPr>
        <w:t>2</w:t>
      </w:r>
      <w:r w:rsidR="00607A0E">
        <w:rPr>
          <w:b/>
          <w:color w:val="4F81BD" w:themeColor="accent1"/>
          <w:sz w:val="28"/>
          <w:szCs w:val="28"/>
          <w:u w:val="single"/>
        </w:rPr>
        <w:t xml:space="preserve">   ,podstawa 2017</w:t>
      </w:r>
    </w:p>
    <w:p w:rsidR="006626C2" w:rsidRPr="003D3DED" w:rsidRDefault="006626C2" w:rsidP="006626C2">
      <w:pPr>
        <w:rPr>
          <w:rFonts w:ascii="Times New Roman" w:hAnsi="Times New Roman" w:cs="Times New Roman"/>
          <w:sz w:val="28"/>
          <w:szCs w:val="28"/>
        </w:rPr>
      </w:pPr>
      <w:r w:rsidRPr="003D3DED">
        <w:rPr>
          <w:rFonts w:ascii="Times New Roman" w:hAnsi="Times New Roman" w:cs="Times New Roman"/>
          <w:sz w:val="28"/>
          <w:szCs w:val="28"/>
        </w:rPr>
        <w:t>Egzamin praktyczny</w:t>
      </w:r>
      <w:r w:rsidR="00607A0E">
        <w:rPr>
          <w:rFonts w:ascii="Times New Roman" w:hAnsi="Times New Roman" w:cs="Times New Roman"/>
          <w:sz w:val="28"/>
          <w:szCs w:val="28"/>
        </w:rPr>
        <w:t>(w formie pisemnej)</w:t>
      </w:r>
      <w:r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Pr="003D3D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453B8" w:rsidRPr="003D3DED">
        <w:rPr>
          <w:rFonts w:ascii="Times New Roman" w:hAnsi="Times New Roman" w:cs="Times New Roman"/>
          <w:b/>
          <w:sz w:val="28"/>
          <w:szCs w:val="28"/>
        </w:rPr>
        <w:t>1</w:t>
      </w:r>
      <w:r w:rsidR="00AA004F">
        <w:rPr>
          <w:rFonts w:ascii="Times New Roman" w:hAnsi="Times New Roman" w:cs="Times New Roman"/>
          <w:b/>
          <w:sz w:val="28"/>
          <w:szCs w:val="28"/>
        </w:rPr>
        <w:t>0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1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</w:t>
      </w:r>
      <w:r w:rsidR="00AA004F">
        <w:rPr>
          <w:rFonts w:ascii="Times New Roman" w:hAnsi="Times New Roman" w:cs="Times New Roman"/>
          <w:b/>
          <w:sz w:val="28"/>
          <w:szCs w:val="28"/>
        </w:rPr>
        <w:t>2</w:t>
      </w:r>
      <w:r w:rsidRPr="003D3DED">
        <w:rPr>
          <w:rFonts w:ascii="Times New Roman" w:hAnsi="Times New Roman" w:cs="Times New Roman"/>
          <w:sz w:val="28"/>
          <w:szCs w:val="28"/>
        </w:rPr>
        <w:t xml:space="preserve">  , Plac Wolności 8/9  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6626C2" w:rsidRPr="003D3DED" w:rsidTr="004453B8">
        <w:tc>
          <w:tcPr>
            <w:tcW w:w="1526" w:type="dxa"/>
          </w:tcPr>
          <w:p w:rsidR="006626C2" w:rsidRPr="008350FA" w:rsidRDefault="006626C2" w:rsidP="006F31E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626C2" w:rsidRPr="008350FA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6626C2" w:rsidRPr="008350FA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6626C2" w:rsidRPr="003D3DED" w:rsidTr="004453B8">
        <w:tc>
          <w:tcPr>
            <w:tcW w:w="1526" w:type="dxa"/>
          </w:tcPr>
          <w:p w:rsidR="006626C2" w:rsidRPr="003D3DED" w:rsidRDefault="004453B8" w:rsidP="00AA00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A004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626C2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01.202</w:t>
            </w:r>
            <w:r w:rsidR="00AA00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92D5E" w:rsidRPr="003D3DED" w:rsidRDefault="00F92D5E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201" w:type="dxa"/>
          </w:tcPr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85B91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- Technik turystyki wiejskiej</w:t>
            </w:r>
          </w:p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44F2" w:rsidRDefault="00C144F2" w:rsidP="00BD0029">
      <w:pPr>
        <w:rPr>
          <w:rFonts w:ascii="Times New Roman" w:hAnsi="Times New Roman" w:cs="Times New Roman"/>
          <w:sz w:val="28"/>
          <w:szCs w:val="28"/>
        </w:rPr>
      </w:pPr>
    </w:p>
    <w:sectPr w:rsidR="00C144F2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57" w:rsidRDefault="00D91457" w:rsidP="00267E59">
      <w:pPr>
        <w:spacing w:after="0" w:line="240" w:lineRule="auto"/>
      </w:pPr>
      <w:r>
        <w:separator/>
      </w:r>
    </w:p>
  </w:endnote>
  <w:endnote w:type="continuationSeparator" w:id="0">
    <w:p w:rsidR="00D91457" w:rsidRDefault="00D91457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57" w:rsidRDefault="00D91457" w:rsidP="00267E59">
      <w:pPr>
        <w:spacing w:after="0" w:line="240" w:lineRule="auto"/>
      </w:pPr>
      <w:r>
        <w:separator/>
      </w:r>
    </w:p>
  </w:footnote>
  <w:footnote w:type="continuationSeparator" w:id="0">
    <w:p w:rsidR="00D91457" w:rsidRDefault="00D91457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71FC"/>
    <w:rsid w:val="0006469A"/>
    <w:rsid w:val="00082381"/>
    <w:rsid w:val="000D4DAF"/>
    <w:rsid w:val="00115305"/>
    <w:rsid w:val="00124514"/>
    <w:rsid w:val="001A1D27"/>
    <w:rsid w:val="001B1744"/>
    <w:rsid w:val="00210F1E"/>
    <w:rsid w:val="00267E59"/>
    <w:rsid w:val="002C5798"/>
    <w:rsid w:val="00327BC3"/>
    <w:rsid w:val="003D3DED"/>
    <w:rsid w:val="0040286B"/>
    <w:rsid w:val="0041648D"/>
    <w:rsid w:val="0042690A"/>
    <w:rsid w:val="004453B8"/>
    <w:rsid w:val="004D56EF"/>
    <w:rsid w:val="004F53AA"/>
    <w:rsid w:val="005201E7"/>
    <w:rsid w:val="00563F63"/>
    <w:rsid w:val="00607A0E"/>
    <w:rsid w:val="006626C2"/>
    <w:rsid w:val="006973A2"/>
    <w:rsid w:val="006E713E"/>
    <w:rsid w:val="007163D3"/>
    <w:rsid w:val="00722FA4"/>
    <w:rsid w:val="007B69A6"/>
    <w:rsid w:val="008350FA"/>
    <w:rsid w:val="00883DCB"/>
    <w:rsid w:val="00936ED6"/>
    <w:rsid w:val="00971169"/>
    <w:rsid w:val="009D0F71"/>
    <w:rsid w:val="009F40BC"/>
    <w:rsid w:val="00A14CB4"/>
    <w:rsid w:val="00AA004F"/>
    <w:rsid w:val="00B41CAE"/>
    <w:rsid w:val="00B85B91"/>
    <w:rsid w:val="00BD0029"/>
    <w:rsid w:val="00C030DE"/>
    <w:rsid w:val="00C144F2"/>
    <w:rsid w:val="00C524EB"/>
    <w:rsid w:val="00C5481F"/>
    <w:rsid w:val="00CD4EAB"/>
    <w:rsid w:val="00CF3B24"/>
    <w:rsid w:val="00D130FC"/>
    <w:rsid w:val="00D91457"/>
    <w:rsid w:val="00DA734B"/>
    <w:rsid w:val="00DC547C"/>
    <w:rsid w:val="00E039B2"/>
    <w:rsid w:val="00E33968"/>
    <w:rsid w:val="00E625A5"/>
    <w:rsid w:val="00E752CE"/>
    <w:rsid w:val="00F92D5E"/>
    <w:rsid w:val="00F95337"/>
    <w:rsid w:val="00FB241E"/>
    <w:rsid w:val="00FE132F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DE6E7-8BAA-4B95-B923-E48169A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18-11-30T08:22:00Z</cp:lastPrinted>
  <dcterms:created xsi:type="dcterms:W3CDTF">2018-05-16T10:00:00Z</dcterms:created>
  <dcterms:modified xsi:type="dcterms:W3CDTF">2021-12-02T09:07:00Z</dcterms:modified>
</cp:coreProperties>
</file>